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55B31" w14:textId="2BB58214" w:rsidR="003C5D10" w:rsidRPr="00B1715B" w:rsidRDefault="001C4244" w:rsidP="00B1715B">
      <w:pPr>
        <w:spacing w:after="240"/>
        <w:rPr>
          <w:b/>
          <w:bCs/>
        </w:rPr>
      </w:pPr>
      <w:r>
        <w:rPr>
          <w:b/>
          <w:bCs/>
        </w:rPr>
        <w:t>S</w:t>
      </w:r>
      <w:r w:rsidR="00664E75">
        <w:rPr>
          <w:b/>
          <w:bCs/>
        </w:rPr>
        <w:t>2</w:t>
      </w:r>
      <w:r>
        <w:rPr>
          <w:b/>
          <w:bCs/>
        </w:rPr>
        <w:t xml:space="preserve"> </w:t>
      </w:r>
      <w:r w:rsidR="00DF3248" w:rsidRPr="00B1715B">
        <w:rPr>
          <w:b/>
          <w:bCs/>
        </w:rPr>
        <w:t>Table</w:t>
      </w:r>
      <w:r>
        <w:rPr>
          <w:b/>
          <w:bCs/>
        </w:rPr>
        <w:t>.</w:t>
      </w:r>
      <w:r w:rsidR="00DF3248" w:rsidRPr="00B1715B">
        <w:rPr>
          <w:b/>
          <w:bCs/>
        </w:rPr>
        <w:t xml:space="preserve"> Search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7539"/>
      </w:tblGrid>
      <w:tr w:rsidR="003C5D10" w:rsidRPr="003C5D10" w14:paraId="7C422D40" w14:textId="77777777" w:rsidTr="0074638B">
        <w:tc>
          <w:tcPr>
            <w:tcW w:w="1413" w:type="dxa"/>
          </w:tcPr>
          <w:p w14:paraId="3F4B8B84" w14:textId="77777777" w:rsidR="003C5D10" w:rsidRPr="003C5D10" w:rsidRDefault="003C5D10" w:rsidP="0074638B">
            <w:pPr>
              <w:rPr>
                <w:b/>
                <w:bCs/>
                <w:sz w:val="22"/>
                <w:szCs w:val="22"/>
              </w:rPr>
            </w:pPr>
            <w:r w:rsidRPr="003C5D10">
              <w:rPr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7937" w:type="dxa"/>
          </w:tcPr>
          <w:p w14:paraId="50342A28" w14:textId="77777777" w:rsidR="003C5D10" w:rsidRPr="003C5D10" w:rsidRDefault="003C5D10" w:rsidP="0074638B">
            <w:pPr>
              <w:rPr>
                <w:b/>
                <w:bCs/>
                <w:sz w:val="22"/>
                <w:szCs w:val="22"/>
              </w:rPr>
            </w:pPr>
            <w:r w:rsidRPr="003C5D10">
              <w:rPr>
                <w:b/>
                <w:bCs/>
                <w:sz w:val="22"/>
                <w:szCs w:val="22"/>
              </w:rPr>
              <w:t>Algorithm</w:t>
            </w:r>
          </w:p>
        </w:tc>
      </w:tr>
      <w:tr w:rsidR="003C5D10" w:rsidRPr="003C5D10" w14:paraId="2DC7C192" w14:textId="77777777" w:rsidTr="0074638B">
        <w:tc>
          <w:tcPr>
            <w:tcW w:w="1413" w:type="dxa"/>
          </w:tcPr>
          <w:p w14:paraId="11CEDF99" w14:textId="77777777" w:rsidR="003C5D10" w:rsidRPr="003C5D10" w:rsidRDefault="003C5D10" w:rsidP="0074638B">
            <w:p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MEDLINE</w:t>
            </w:r>
          </w:p>
        </w:tc>
        <w:tc>
          <w:tcPr>
            <w:tcW w:w="7937" w:type="dxa"/>
          </w:tcPr>
          <w:p w14:paraId="77BCCFCC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exp opioid-related disorders/</w:t>
            </w:r>
          </w:p>
          <w:p w14:paraId="217CBB46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((drug OR substance OR opioid* OR </w:t>
            </w:r>
            <w:proofErr w:type="spellStart"/>
            <w:r w:rsidRPr="003C5D10">
              <w:rPr>
                <w:sz w:val="22"/>
                <w:szCs w:val="22"/>
              </w:rPr>
              <w:t>opiat</w:t>
            </w:r>
            <w:proofErr w:type="spellEnd"/>
            <w:r w:rsidRPr="003C5D10">
              <w:rPr>
                <w:sz w:val="22"/>
                <w:szCs w:val="22"/>
              </w:rPr>
              <w:t>*) adj3 (disorder* OR addict* OR abuse* OR depend*)</w:t>
            </w:r>
            <w:proofErr w:type="gramStart"/>
            <w:r w:rsidRPr="003C5D10">
              <w:rPr>
                <w:sz w:val="22"/>
                <w:szCs w:val="22"/>
              </w:rPr>
              <w:t>).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49293124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1 OR 2</w:t>
            </w:r>
          </w:p>
          <w:p w14:paraId="4C4EFB35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(opioid* OR </w:t>
            </w:r>
            <w:proofErr w:type="spellStart"/>
            <w:r w:rsidRPr="003C5D10">
              <w:rPr>
                <w:sz w:val="22"/>
                <w:szCs w:val="22"/>
              </w:rPr>
              <w:t>opiat</w:t>
            </w:r>
            <w:proofErr w:type="spellEnd"/>
            <w:r w:rsidRPr="003C5D10">
              <w:rPr>
                <w:sz w:val="22"/>
                <w:szCs w:val="22"/>
              </w:rPr>
              <w:t xml:space="preserve">* OR heroin* OR </w:t>
            </w:r>
            <w:proofErr w:type="spellStart"/>
            <w:r w:rsidRPr="003C5D10">
              <w:rPr>
                <w:sz w:val="22"/>
                <w:szCs w:val="22"/>
              </w:rPr>
              <w:t>narcot</w:t>
            </w:r>
            <w:proofErr w:type="spellEnd"/>
            <w:r w:rsidRPr="003C5D10">
              <w:rPr>
                <w:sz w:val="22"/>
                <w:szCs w:val="22"/>
              </w:rPr>
              <w:t>*</w:t>
            </w:r>
            <w:proofErr w:type="gramStart"/>
            <w:r w:rsidRPr="003C5D10">
              <w:rPr>
                <w:sz w:val="22"/>
                <w:szCs w:val="22"/>
              </w:rPr>
              <w:t>).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0D0804E3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3 AND 4</w:t>
            </w:r>
          </w:p>
          <w:p w14:paraId="07B029C5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exp buprenorphine/ OR </w:t>
            </w:r>
            <w:proofErr w:type="spellStart"/>
            <w:proofErr w:type="gramStart"/>
            <w:r w:rsidRPr="003C5D10">
              <w:rPr>
                <w:sz w:val="22"/>
                <w:szCs w:val="22"/>
              </w:rPr>
              <w:t>buprenorphine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0C3F31FA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exp methadone/ OR </w:t>
            </w:r>
            <w:proofErr w:type="spellStart"/>
            <w:proofErr w:type="gramStart"/>
            <w:r w:rsidRPr="003C5D10">
              <w:rPr>
                <w:sz w:val="22"/>
                <w:szCs w:val="22"/>
              </w:rPr>
              <w:t>methadone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6F6CFB44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exp naltrexone/ OR </w:t>
            </w:r>
            <w:proofErr w:type="spellStart"/>
            <w:proofErr w:type="gramStart"/>
            <w:r w:rsidRPr="003C5D10">
              <w:rPr>
                <w:sz w:val="22"/>
                <w:szCs w:val="22"/>
              </w:rPr>
              <w:t>naltrexone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42F0496D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exp morphine/ OR </w:t>
            </w:r>
            <w:proofErr w:type="spellStart"/>
            <w:proofErr w:type="gramStart"/>
            <w:r w:rsidRPr="003C5D10">
              <w:rPr>
                <w:sz w:val="22"/>
                <w:szCs w:val="22"/>
              </w:rPr>
              <w:t>morphine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173DBFD4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6 OR 7 OR 8 OR 9</w:t>
            </w:r>
          </w:p>
          <w:p w14:paraId="36F4EAB4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randomized controlled trial.pt.</w:t>
            </w:r>
          </w:p>
          <w:p w14:paraId="6CDCC831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controlled clinical trial.pt.</w:t>
            </w:r>
          </w:p>
          <w:p w14:paraId="6CF8E09B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3C5D10">
              <w:rPr>
                <w:sz w:val="22"/>
                <w:szCs w:val="22"/>
              </w:rPr>
              <w:t>placebo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22CD8E3A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drug therapy.sh.</w:t>
            </w:r>
          </w:p>
          <w:p w14:paraId="42D5FA8C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3C5D10">
              <w:rPr>
                <w:sz w:val="22"/>
                <w:szCs w:val="22"/>
              </w:rPr>
              <w:t>randomly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25F99E88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3C5D10">
              <w:rPr>
                <w:sz w:val="22"/>
                <w:szCs w:val="22"/>
              </w:rPr>
              <w:t>trial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7443A0CB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3C5D10">
              <w:rPr>
                <w:sz w:val="22"/>
                <w:szCs w:val="22"/>
              </w:rPr>
              <w:t>groups.ti</w:t>
            </w:r>
            <w:proofErr w:type="gramEnd"/>
            <w:r w:rsidRPr="003C5D10">
              <w:rPr>
                <w:sz w:val="22"/>
                <w:szCs w:val="22"/>
              </w:rPr>
              <w:t>,ab</w:t>
            </w:r>
            <w:proofErr w:type="spellEnd"/>
            <w:r w:rsidRPr="003C5D10">
              <w:rPr>
                <w:sz w:val="22"/>
                <w:szCs w:val="22"/>
              </w:rPr>
              <w:t>.</w:t>
            </w:r>
          </w:p>
          <w:p w14:paraId="617C8055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11 OR 12 OR 13 OR 14 OR 15 OR 16 OR 17</w:t>
            </w:r>
          </w:p>
          <w:p w14:paraId="00542F00" w14:textId="77777777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5 AND 10 AND 18</w:t>
            </w:r>
          </w:p>
          <w:p w14:paraId="1786E9E5" w14:textId="784CF315" w:rsidR="003C5D10" w:rsidRPr="003C5D10" w:rsidRDefault="003C5D10" w:rsidP="003C5D1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limit 19 to humans</w:t>
            </w:r>
          </w:p>
        </w:tc>
      </w:tr>
      <w:tr w:rsidR="003C5D10" w:rsidRPr="003C5D10" w14:paraId="2098F492" w14:textId="77777777" w:rsidTr="0074638B">
        <w:tc>
          <w:tcPr>
            <w:tcW w:w="1413" w:type="dxa"/>
          </w:tcPr>
          <w:p w14:paraId="6359CD89" w14:textId="42E3CF52" w:rsidR="003C5D10" w:rsidRPr="003C5D10" w:rsidRDefault="003C5D10" w:rsidP="0074638B">
            <w:p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EMBASE and PsycINFO</w:t>
            </w:r>
          </w:p>
        </w:tc>
        <w:tc>
          <w:tcPr>
            <w:tcW w:w="7937" w:type="dxa"/>
          </w:tcPr>
          <w:p w14:paraId="55E3DAB9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addiction/</w:t>
            </w:r>
          </w:p>
          <w:p w14:paraId="214AE173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drug abuse/</w:t>
            </w:r>
          </w:p>
          <w:p w14:paraId="50B7AC6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((drug OR substance OR opioid* OR 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opiat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*) adj3 (disorder* OR addict* OR abuse* OR depend*)</w:t>
            </w:r>
            <w:proofErr w:type="gramStart"/>
            <w:r w:rsidRPr="003C5D10">
              <w:rPr>
                <w:rFonts w:cs="Times New Roman"/>
                <w:sz w:val="22"/>
                <w:szCs w:val="22"/>
              </w:rPr>
              <w:t>).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315DCB0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1 OR 2 OR 3</w:t>
            </w:r>
          </w:p>
          <w:p w14:paraId="76429CB0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(opioid* OR 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opiat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 xml:space="preserve">* OR heroin* OR 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narcot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*</w:t>
            </w:r>
            <w:proofErr w:type="gramStart"/>
            <w:r w:rsidRPr="003C5D10">
              <w:rPr>
                <w:rFonts w:cs="Times New Roman"/>
                <w:sz w:val="22"/>
                <w:szCs w:val="22"/>
              </w:rPr>
              <w:t>).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74820146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4 AND 5</w:t>
            </w:r>
          </w:p>
          <w:p w14:paraId="3A77C5A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exp buprenorphine/ OR </w:t>
            </w:r>
            <w:proofErr w:type="spellStart"/>
            <w:proofErr w:type="gramStart"/>
            <w:r w:rsidRPr="003C5D10">
              <w:rPr>
                <w:rFonts w:cs="Times New Roman"/>
                <w:sz w:val="22"/>
                <w:szCs w:val="22"/>
              </w:rPr>
              <w:t>buprenorphine.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1FE66ED0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exp methadone/ OR </w:t>
            </w:r>
            <w:proofErr w:type="spellStart"/>
            <w:proofErr w:type="gramStart"/>
            <w:r w:rsidRPr="003C5D10">
              <w:rPr>
                <w:rFonts w:cs="Times New Roman"/>
                <w:sz w:val="22"/>
                <w:szCs w:val="22"/>
              </w:rPr>
              <w:t>methadone.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6635DE8D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exp naltrexone/ OR </w:t>
            </w:r>
            <w:proofErr w:type="spellStart"/>
            <w:proofErr w:type="gramStart"/>
            <w:r w:rsidRPr="003C5D10">
              <w:rPr>
                <w:rFonts w:cs="Times New Roman"/>
                <w:sz w:val="22"/>
                <w:szCs w:val="22"/>
              </w:rPr>
              <w:t>naltrexone.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3BA7C1E1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exp morphine/ OR </w:t>
            </w:r>
            <w:proofErr w:type="spellStart"/>
            <w:proofErr w:type="gramStart"/>
            <w:r w:rsidRPr="003C5D10">
              <w:rPr>
                <w:rFonts w:cs="Times New Roman"/>
                <w:sz w:val="22"/>
                <w:szCs w:val="22"/>
              </w:rPr>
              <w:t>morphine.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2DC5BBD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7 OR 8 OR 9 OR 10</w:t>
            </w:r>
          </w:p>
          <w:p w14:paraId="15C3FE8D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crossover procedure/</w:t>
            </w:r>
          </w:p>
          <w:p w14:paraId="1B0919BA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double blind procedure/</w:t>
            </w:r>
          </w:p>
          <w:p w14:paraId="472CB861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single blind procedure/</w:t>
            </w:r>
          </w:p>
          <w:p w14:paraId="19AA49D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controlled clinical trial/</w:t>
            </w:r>
          </w:p>
          <w:p w14:paraId="34DF8676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clinical trial/</w:t>
            </w:r>
          </w:p>
          <w:p w14:paraId="7E363009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 xml:space="preserve">(placebo OR double blind OR single blind OR assign* OR 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allocat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* OR volunteer*</w:t>
            </w:r>
            <w:proofErr w:type="gramStart"/>
            <w:r w:rsidRPr="003C5D10">
              <w:rPr>
                <w:rFonts w:cs="Times New Roman"/>
                <w:sz w:val="22"/>
                <w:szCs w:val="22"/>
              </w:rPr>
              <w:t>).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7FDDBAEF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(random* OR factorial* OR crossover* OR (cross AND over)</w:t>
            </w:r>
            <w:proofErr w:type="gramStart"/>
            <w:r w:rsidRPr="003C5D10">
              <w:rPr>
                <w:rFonts w:cs="Times New Roman"/>
                <w:sz w:val="22"/>
                <w:szCs w:val="22"/>
              </w:rPr>
              <w:t>).</w:t>
            </w:r>
            <w:proofErr w:type="spellStart"/>
            <w:r w:rsidRPr="003C5D10">
              <w:rPr>
                <w:rFonts w:cs="Times New Roman"/>
                <w:sz w:val="22"/>
                <w:szCs w:val="22"/>
              </w:rPr>
              <w:t>ti</w:t>
            </w:r>
            <w:proofErr w:type="gramEnd"/>
            <w:r w:rsidRPr="003C5D10">
              <w:rPr>
                <w:rFonts w:cs="Times New Roman"/>
                <w:sz w:val="22"/>
                <w:szCs w:val="22"/>
              </w:rPr>
              <w:t>,ab</w:t>
            </w:r>
            <w:proofErr w:type="spellEnd"/>
            <w:r w:rsidRPr="003C5D10">
              <w:rPr>
                <w:rFonts w:cs="Times New Roman"/>
                <w:sz w:val="22"/>
                <w:szCs w:val="22"/>
              </w:rPr>
              <w:t>.</w:t>
            </w:r>
          </w:p>
          <w:p w14:paraId="785951CA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exp randomized controlled trial/</w:t>
            </w:r>
          </w:p>
          <w:p w14:paraId="15A3B30A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12 OR 13 OR 14 OR 15 OR 16 OR 17 OR 18 OR 19</w:t>
            </w:r>
          </w:p>
          <w:p w14:paraId="44183577" w14:textId="77777777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6 AND 11 AND 20</w:t>
            </w:r>
          </w:p>
          <w:p w14:paraId="23DE420F" w14:textId="1F7498E0" w:rsidR="003C5D10" w:rsidRPr="003C5D10" w:rsidRDefault="003C5D10" w:rsidP="003C5D1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3C5D10">
              <w:rPr>
                <w:rFonts w:cs="Times New Roman"/>
                <w:sz w:val="22"/>
                <w:szCs w:val="22"/>
              </w:rPr>
              <w:t>limit 21 to humans</w:t>
            </w:r>
          </w:p>
        </w:tc>
      </w:tr>
      <w:tr w:rsidR="003C5D10" w:rsidRPr="003C5D10" w14:paraId="3E3B688B" w14:textId="77777777" w:rsidTr="0074638B">
        <w:tc>
          <w:tcPr>
            <w:tcW w:w="1413" w:type="dxa"/>
          </w:tcPr>
          <w:p w14:paraId="26EB4495" w14:textId="449E24B9" w:rsidR="003C5D10" w:rsidRPr="003C5D10" w:rsidRDefault="003C5D10" w:rsidP="0074638B">
            <w:p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Cochrane CENTRAL</w:t>
            </w:r>
          </w:p>
        </w:tc>
        <w:tc>
          <w:tcPr>
            <w:tcW w:w="7937" w:type="dxa"/>
          </w:tcPr>
          <w:p w14:paraId="1ED91CED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descriptor: [Opioid-Related Disorders] explode all trees</w:t>
            </w:r>
          </w:p>
          <w:p w14:paraId="0A376933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((opioid* or </w:t>
            </w:r>
            <w:proofErr w:type="spellStart"/>
            <w:r w:rsidRPr="003C5D10">
              <w:rPr>
                <w:sz w:val="22"/>
                <w:szCs w:val="22"/>
              </w:rPr>
              <w:t>opiat</w:t>
            </w:r>
            <w:proofErr w:type="spellEnd"/>
            <w:r w:rsidRPr="003C5D10">
              <w:rPr>
                <w:sz w:val="22"/>
                <w:szCs w:val="22"/>
              </w:rPr>
              <w:t>*) and (</w:t>
            </w:r>
            <w:proofErr w:type="spellStart"/>
            <w:r w:rsidRPr="003C5D10">
              <w:rPr>
                <w:sz w:val="22"/>
                <w:szCs w:val="22"/>
              </w:rPr>
              <w:t>abus</w:t>
            </w:r>
            <w:proofErr w:type="spellEnd"/>
            <w:r w:rsidRPr="003C5D10">
              <w:rPr>
                <w:sz w:val="22"/>
                <w:szCs w:val="22"/>
              </w:rPr>
              <w:t xml:space="preserve">* or </w:t>
            </w:r>
            <w:proofErr w:type="spellStart"/>
            <w:r w:rsidRPr="003C5D10">
              <w:rPr>
                <w:sz w:val="22"/>
                <w:szCs w:val="22"/>
              </w:rPr>
              <w:t>dependen</w:t>
            </w:r>
            <w:proofErr w:type="spellEnd"/>
            <w:r w:rsidRPr="003C5D10">
              <w:rPr>
                <w:sz w:val="22"/>
                <w:szCs w:val="22"/>
              </w:rPr>
              <w:t>* or disorder*)</w:t>
            </w:r>
            <w:proofErr w:type="gramStart"/>
            <w:r w:rsidRPr="003C5D10">
              <w:rPr>
                <w:sz w:val="22"/>
                <w:szCs w:val="22"/>
              </w:rPr>
              <w:t>)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0ACB7D62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lastRenderedPageBreak/>
              <w:t>#1 or #2</w:t>
            </w:r>
          </w:p>
          <w:p w14:paraId="3B95C064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"heroin</w:t>
            </w:r>
            <w:proofErr w:type="gramStart"/>
            <w:r w:rsidRPr="003C5D10">
              <w:rPr>
                <w:sz w:val="22"/>
                <w:szCs w:val="22"/>
              </w:rPr>
              <w:t>"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7B02811C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(opioid* or </w:t>
            </w:r>
            <w:proofErr w:type="spellStart"/>
            <w:r w:rsidRPr="003C5D10">
              <w:rPr>
                <w:sz w:val="22"/>
                <w:szCs w:val="22"/>
              </w:rPr>
              <w:t>opiat</w:t>
            </w:r>
            <w:proofErr w:type="spellEnd"/>
            <w:r w:rsidRPr="003C5D10">
              <w:rPr>
                <w:sz w:val="22"/>
                <w:szCs w:val="22"/>
              </w:rPr>
              <w:t>*</w:t>
            </w:r>
            <w:proofErr w:type="gramStart"/>
            <w:r w:rsidRPr="003C5D10">
              <w:rPr>
                <w:sz w:val="22"/>
                <w:szCs w:val="22"/>
              </w:rPr>
              <w:t>)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2A2005A3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#4 or #5</w:t>
            </w:r>
          </w:p>
          <w:p w14:paraId="2984F870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#3 and #6</w:t>
            </w:r>
          </w:p>
          <w:p w14:paraId="6D3B9955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descriptor: [Buprenorphine] explode all trees</w:t>
            </w:r>
          </w:p>
          <w:p w14:paraId="22763802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descriptor: [Methadone] explode all trees</w:t>
            </w:r>
          </w:p>
          <w:p w14:paraId="2C4F6E62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descriptor: [Naltrexone] explode all trees</w:t>
            </w:r>
          </w:p>
          <w:p w14:paraId="7E4A6E47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descriptor: [Morphine] in all </w:t>
            </w:r>
            <w:proofErr w:type="spellStart"/>
            <w:r w:rsidRPr="003C5D10">
              <w:rPr>
                <w:sz w:val="22"/>
                <w:szCs w:val="22"/>
              </w:rPr>
              <w:t>MeSH</w:t>
            </w:r>
            <w:proofErr w:type="spellEnd"/>
            <w:r w:rsidRPr="003C5D10">
              <w:rPr>
                <w:sz w:val="22"/>
                <w:szCs w:val="22"/>
              </w:rPr>
              <w:t xml:space="preserve"> products</w:t>
            </w:r>
          </w:p>
          <w:p w14:paraId="0875A158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"buprenorphine</w:t>
            </w:r>
            <w:proofErr w:type="gramStart"/>
            <w:r w:rsidRPr="003C5D10">
              <w:rPr>
                <w:sz w:val="22"/>
                <w:szCs w:val="22"/>
              </w:rPr>
              <w:t>"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23BB50B6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"methadone</w:t>
            </w:r>
            <w:proofErr w:type="gramStart"/>
            <w:r w:rsidRPr="003C5D10">
              <w:rPr>
                <w:sz w:val="22"/>
                <w:szCs w:val="22"/>
              </w:rPr>
              <w:t>"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6414223E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"naltrexone</w:t>
            </w:r>
            <w:proofErr w:type="gramStart"/>
            <w:r w:rsidRPr="003C5D10">
              <w:rPr>
                <w:sz w:val="22"/>
                <w:szCs w:val="22"/>
              </w:rPr>
              <w:t>"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73729357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"morphine</w:t>
            </w:r>
            <w:proofErr w:type="gramStart"/>
            <w:r w:rsidRPr="003C5D10">
              <w:rPr>
                <w:sz w:val="22"/>
                <w:szCs w:val="22"/>
              </w:rPr>
              <w:t>":</w:t>
            </w:r>
            <w:proofErr w:type="spellStart"/>
            <w:r w:rsidRPr="003C5D10">
              <w:rPr>
                <w:sz w:val="22"/>
                <w:szCs w:val="22"/>
              </w:rPr>
              <w:t>ti</w:t>
            </w:r>
            <w:proofErr w:type="gramEnd"/>
            <w:r w:rsidRPr="003C5D10">
              <w:rPr>
                <w:sz w:val="22"/>
                <w:szCs w:val="22"/>
              </w:rPr>
              <w:t>,ab,kw</w:t>
            </w:r>
            <w:proofErr w:type="spellEnd"/>
          </w:p>
          <w:p w14:paraId="0D8B6340" w14:textId="77777777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#8 or #9 or #10 or #11 or #12 or #13 or #14 or #15</w:t>
            </w:r>
          </w:p>
          <w:p w14:paraId="4521D6D4" w14:textId="65AC6E71" w:rsidR="003C5D10" w:rsidRPr="003C5D10" w:rsidRDefault="003C5D10" w:rsidP="003C5D1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>#7 and #16 (in Trials)</w:t>
            </w:r>
          </w:p>
        </w:tc>
      </w:tr>
      <w:tr w:rsidR="003C5D10" w:rsidRPr="003C5D10" w14:paraId="78451085" w14:textId="77777777" w:rsidTr="0074638B">
        <w:tc>
          <w:tcPr>
            <w:tcW w:w="1413" w:type="dxa"/>
          </w:tcPr>
          <w:p w14:paraId="08267B0F" w14:textId="2530FC5B" w:rsidR="003C5D10" w:rsidRPr="003C5D10" w:rsidRDefault="003C5D10" w:rsidP="0074638B">
            <w:p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lastRenderedPageBreak/>
              <w:t>ClinicalTrials.gov</w:t>
            </w:r>
          </w:p>
        </w:tc>
        <w:tc>
          <w:tcPr>
            <w:tcW w:w="7937" w:type="dxa"/>
          </w:tcPr>
          <w:p w14:paraId="13672D64" w14:textId="535B30D9" w:rsidR="003C5D10" w:rsidRPr="003C5D10" w:rsidRDefault="003C5D10" w:rsidP="003C5D10">
            <w:pPr>
              <w:rPr>
                <w:sz w:val="22"/>
                <w:szCs w:val="22"/>
              </w:rPr>
            </w:pPr>
            <w:r w:rsidRPr="003C5D10">
              <w:rPr>
                <w:sz w:val="22"/>
                <w:szCs w:val="22"/>
              </w:rPr>
              <w:t xml:space="preserve">Completed Studies | Studies </w:t>
            </w:r>
            <w:proofErr w:type="gramStart"/>
            <w:r w:rsidRPr="003C5D10">
              <w:rPr>
                <w:sz w:val="22"/>
                <w:szCs w:val="22"/>
              </w:rPr>
              <w:t>With</w:t>
            </w:r>
            <w:proofErr w:type="gramEnd"/>
            <w:r w:rsidRPr="003C5D10">
              <w:rPr>
                <w:sz w:val="22"/>
                <w:szCs w:val="22"/>
              </w:rPr>
              <w:t xml:space="preserve"> Results | Interventional Studies | Opioid-Related Disorders | Buprenorphine OR methadone OR naltrexone OR morphine</w:t>
            </w:r>
          </w:p>
        </w:tc>
      </w:tr>
    </w:tbl>
    <w:p w14:paraId="33C59E02" w14:textId="77777777" w:rsidR="003C5D10" w:rsidRDefault="003C5D10" w:rsidP="00DF3248"/>
    <w:sectPr w:rsidR="003C5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6AF5"/>
    <w:multiLevelType w:val="hybridMultilevel"/>
    <w:tmpl w:val="047C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7A05"/>
    <w:multiLevelType w:val="hybridMultilevel"/>
    <w:tmpl w:val="6B0A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23D3"/>
    <w:multiLevelType w:val="hybridMultilevel"/>
    <w:tmpl w:val="F098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3BF9"/>
    <w:multiLevelType w:val="hybridMultilevel"/>
    <w:tmpl w:val="087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38C"/>
    <w:multiLevelType w:val="hybridMultilevel"/>
    <w:tmpl w:val="4A52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25F05"/>
    <w:multiLevelType w:val="hybridMultilevel"/>
    <w:tmpl w:val="719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16A9B"/>
    <w:multiLevelType w:val="hybridMultilevel"/>
    <w:tmpl w:val="84E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A6C"/>
    <w:multiLevelType w:val="hybridMultilevel"/>
    <w:tmpl w:val="EFC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ysjQ1sDQ2MzI2MjRR0lEKTi0uzszPAykwqgUAgZtt+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tfwp2zfwmetdz2erwfpx5dzp0rdstattrp2a&quot;&gt;NMA - Manuscript&lt;record-ids&gt;&lt;item&gt;30&lt;/item&gt;&lt;/record-ids&gt;&lt;/item&gt;&lt;/Libraries&gt;"/>
  </w:docVars>
  <w:rsids>
    <w:rsidRoot w:val="000567F3"/>
    <w:rsid w:val="00034DAB"/>
    <w:rsid w:val="00043874"/>
    <w:rsid w:val="000567F3"/>
    <w:rsid w:val="000A41E9"/>
    <w:rsid w:val="001C1E1D"/>
    <w:rsid w:val="001C4244"/>
    <w:rsid w:val="001D4F8B"/>
    <w:rsid w:val="00210DAD"/>
    <w:rsid w:val="00275D90"/>
    <w:rsid w:val="002C7AFE"/>
    <w:rsid w:val="003C5D10"/>
    <w:rsid w:val="003F1403"/>
    <w:rsid w:val="00427A19"/>
    <w:rsid w:val="00496384"/>
    <w:rsid w:val="004D6829"/>
    <w:rsid w:val="006223AB"/>
    <w:rsid w:val="00664E75"/>
    <w:rsid w:val="006F15A9"/>
    <w:rsid w:val="007D30FC"/>
    <w:rsid w:val="007E2576"/>
    <w:rsid w:val="008A3AC0"/>
    <w:rsid w:val="008C14C1"/>
    <w:rsid w:val="00B1715B"/>
    <w:rsid w:val="00B41E4B"/>
    <w:rsid w:val="00B548CC"/>
    <w:rsid w:val="00B66046"/>
    <w:rsid w:val="00D81B31"/>
    <w:rsid w:val="00DF3248"/>
    <w:rsid w:val="00EB1ED7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BAE98"/>
  <w15:chartTrackingRefBased/>
  <w15:docId w15:val="{8CC93AD6-969D-423C-AADF-6F3C95DB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D10"/>
    <w:rPr>
      <w:rFonts w:cs="Times New Roman (Body CS)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D10"/>
    <w:pPr>
      <w:ind w:left="720"/>
      <w:contextualSpacing/>
    </w:pPr>
    <w:rPr>
      <w:rFonts w:cs="Times New Roman (Body CS)"/>
      <w:szCs w:val="24"/>
    </w:rPr>
  </w:style>
  <w:style w:type="character" w:styleId="Hyperlink">
    <w:name w:val="Hyperlink"/>
    <w:basedOn w:val="DefaultParagraphFont"/>
    <w:uiPriority w:val="99"/>
    <w:unhideWhenUsed/>
    <w:rsid w:val="00427A1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A19"/>
    <w:pPr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A19"/>
    <w:rPr>
      <w:rFonts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27A19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27A19"/>
    <w:rPr>
      <w:rFonts w:cs="Times New Roman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7A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8B"/>
    <w:rPr>
      <w:rFonts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8B"/>
    <w:rPr>
      <w:rFonts w:cs="Times New Roman (Body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1499-1DD6-4059-AE2F-CEADA8F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on Lim</dc:creator>
  <cp:keywords/>
  <dc:description/>
  <cp:lastModifiedBy>Imen Farhat</cp:lastModifiedBy>
  <cp:revision>5</cp:revision>
  <dcterms:created xsi:type="dcterms:W3CDTF">2021-11-14T18:18:00Z</dcterms:created>
  <dcterms:modified xsi:type="dcterms:W3CDTF">2021-11-22T20:32:00Z</dcterms:modified>
</cp:coreProperties>
</file>